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AF0564" w:rsidP="00AF0564">
      <w:pPr>
        <w:shd w:val="clear" w:color="auto" w:fill="FFFFFF"/>
        <w:ind w:left="284"/>
        <w:rPr>
          <w:sz w:val="14"/>
        </w:rPr>
      </w:pPr>
      <w:r>
        <w:t xml:space="preserve">       </w:t>
      </w:r>
    </w:p>
    <w:p w:rsidR="00C9145D" w:rsidRPr="00AF0564" w:rsidRDefault="00B8502E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7pt;margin-top:13.2pt;width:303.9pt;height:72.65pt;z-index:251657728;mso-width-relative:margin;mso-height-relative:margin" stroked="f">
            <v:textbox>
              <w:txbxContent>
                <w:p w:rsidR="004A44CB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130049">
                    <w:rPr>
                      <w:b/>
                    </w:rPr>
                    <w:t>RZECZOZNAWCÓW</w:t>
                  </w:r>
                  <w:r w:rsidR="004A44CB">
                    <w:rPr>
                      <w:b/>
                    </w:rPr>
                    <w:t xml:space="preserve"> </w:t>
                  </w:r>
                </w:p>
                <w:p w:rsidR="00D45D3F" w:rsidRPr="00D45D3F" w:rsidRDefault="00130049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="00D45D3F"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4A44CB">
                    <w:t>33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 w:rsidR="00130049">
                    <w:t>srm-polonia@srm-polonia.com</w:t>
                  </w:r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  <w:r w:rsidR="00130049">
        <w:rPr>
          <w:noProof/>
        </w:rPr>
        <w:drawing>
          <wp:inline distT="0" distB="0" distL="0" distR="0">
            <wp:extent cx="2328545" cy="11906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3F" w:rsidRDefault="00D45D3F" w:rsidP="00130049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32573E" w:rsidRDefault="00C73213" w:rsidP="0032573E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23671E">
        <w:rPr>
          <w:b/>
          <w:sz w:val="28"/>
          <w:szCs w:val="28"/>
        </w:rPr>
        <w:t xml:space="preserve">Szkolenie: </w:t>
      </w:r>
      <w:r w:rsidR="007E4574" w:rsidRPr="0023671E">
        <w:rPr>
          <w:b/>
          <w:color w:val="365F91" w:themeColor="accent1" w:themeShade="BF"/>
          <w:sz w:val="28"/>
          <w:szCs w:val="28"/>
        </w:rPr>
        <w:t>„</w:t>
      </w:r>
      <w:r w:rsidR="005101A6" w:rsidRPr="005101A6">
        <w:rPr>
          <w:b/>
          <w:color w:val="365F91" w:themeColor="accent1" w:themeShade="BF"/>
          <w:sz w:val="28"/>
          <w:szCs w:val="28"/>
        </w:rPr>
        <w:t>Zarządzanie nieruchomościami komercyjnymi, wybrane zagadnienia</w:t>
      </w:r>
      <w:r w:rsidR="001F6DE2" w:rsidRPr="0023671E">
        <w:rPr>
          <w:b/>
          <w:color w:val="365F91" w:themeColor="accent1" w:themeShade="BF"/>
          <w:sz w:val="28"/>
          <w:szCs w:val="28"/>
        </w:rPr>
        <w:t>”</w:t>
      </w:r>
    </w:p>
    <w:p w:rsidR="00B8502E" w:rsidRPr="0023671E" w:rsidRDefault="00B8502E" w:rsidP="0032573E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130049">
      <w:pPr>
        <w:shd w:val="clear" w:color="auto" w:fill="FFFFFF"/>
        <w:spacing w:line="48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130049" w:rsidRPr="00130049" w:rsidRDefault="00130049" w:rsidP="00130049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>Numer uprawnień (rzeczoznawcy)</w:t>
      </w:r>
      <w:r w:rsidR="001F6DE2">
        <w:rPr>
          <w:color w:val="212121"/>
          <w:spacing w:val="-3"/>
          <w:sz w:val="26"/>
          <w:szCs w:val="26"/>
        </w:rPr>
        <w:t>, licencji (pośrednika)</w:t>
      </w:r>
      <w:r>
        <w:rPr>
          <w:color w:val="212121"/>
          <w:spacing w:val="-3"/>
          <w:sz w:val="26"/>
          <w:szCs w:val="26"/>
        </w:rPr>
        <w:t xml:space="preserve"> : </w:t>
      </w:r>
      <w:r w:rsidRPr="00130049">
        <w:rPr>
          <w:color w:val="212121"/>
          <w:spacing w:val="-3"/>
          <w:sz w:val="26"/>
          <w:szCs w:val="26"/>
        </w:rPr>
        <w:t>……………………………</w:t>
      </w:r>
      <w:r w:rsidR="001F6DE2">
        <w:rPr>
          <w:color w:val="212121"/>
          <w:spacing w:val="-3"/>
          <w:sz w:val="26"/>
          <w:szCs w:val="26"/>
        </w:rPr>
        <w:t>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1F6DE2">
        <w:rPr>
          <w:color w:val="000000"/>
          <w:spacing w:val="-7"/>
          <w:sz w:val="18"/>
          <w:szCs w:val="18"/>
        </w:rPr>
        <w:t xml:space="preserve">Rzeczoznawców Majątkowych </w:t>
      </w:r>
      <w:r>
        <w:rPr>
          <w:color w:val="000000"/>
          <w:spacing w:val="-7"/>
          <w:sz w:val="18"/>
          <w:szCs w:val="18"/>
        </w:rPr>
        <w:t>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121571"/>
    <w:rsid w:val="00130049"/>
    <w:rsid w:val="00170BAF"/>
    <w:rsid w:val="00175776"/>
    <w:rsid w:val="001F6DE2"/>
    <w:rsid w:val="002305B1"/>
    <w:rsid w:val="0023671E"/>
    <w:rsid w:val="0027199E"/>
    <w:rsid w:val="00291BB6"/>
    <w:rsid w:val="002A3811"/>
    <w:rsid w:val="002A7CCA"/>
    <w:rsid w:val="002B777F"/>
    <w:rsid w:val="002C3F93"/>
    <w:rsid w:val="002D334F"/>
    <w:rsid w:val="002E1C5D"/>
    <w:rsid w:val="002E6A93"/>
    <w:rsid w:val="00300C36"/>
    <w:rsid w:val="00301116"/>
    <w:rsid w:val="0032573E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06C68"/>
    <w:rsid w:val="005101A6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46602"/>
    <w:rsid w:val="00660AFC"/>
    <w:rsid w:val="00692942"/>
    <w:rsid w:val="006C28B6"/>
    <w:rsid w:val="006D0FC0"/>
    <w:rsid w:val="00702C4E"/>
    <w:rsid w:val="00751A6E"/>
    <w:rsid w:val="0076747C"/>
    <w:rsid w:val="00787E56"/>
    <w:rsid w:val="007A6F1F"/>
    <w:rsid w:val="007C0B9A"/>
    <w:rsid w:val="007C0EA7"/>
    <w:rsid w:val="007C6977"/>
    <w:rsid w:val="007C7D69"/>
    <w:rsid w:val="007E0151"/>
    <w:rsid w:val="007E126B"/>
    <w:rsid w:val="007E2E67"/>
    <w:rsid w:val="007E4574"/>
    <w:rsid w:val="00806C4D"/>
    <w:rsid w:val="00816411"/>
    <w:rsid w:val="00835C40"/>
    <w:rsid w:val="00875A89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9D62C2"/>
    <w:rsid w:val="00A12D1B"/>
    <w:rsid w:val="00A401D1"/>
    <w:rsid w:val="00A64024"/>
    <w:rsid w:val="00A93716"/>
    <w:rsid w:val="00AC6EFE"/>
    <w:rsid w:val="00AD34CA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8502E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B4A872-3BDD-4542-B18F-9F6F1421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E99-64F9-4A06-BD60-3F9851E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64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3</cp:revision>
  <cp:lastPrinted>2017-01-31T13:54:00Z</cp:lastPrinted>
  <dcterms:created xsi:type="dcterms:W3CDTF">2021-08-07T14:29:00Z</dcterms:created>
  <dcterms:modified xsi:type="dcterms:W3CDTF">2021-12-18T16:31:00Z</dcterms:modified>
</cp:coreProperties>
</file>